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FE40D6">
        <w:rPr>
          <w:rFonts w:ascii="Monotype Corsiva" w:hAnsi="Monotype Corsiva"/>
          <w:b/>
          <w:sz w:val="40"/>
          <w:szCs w:val="40"/>
        </w:rPr>
        <w:t>еню 28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FB1797" w:rsidTr="00C755D5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FB1797" w:rsidRDefault="00FB1797" w:rsidP="00FB1797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ырники из творога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FB1797" w:rsidRPr="00B45193" w:rsidRDefault="00FB1797" w:rsidP="00FB17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/3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 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FB1797" w:rsidRPr="00AC4D0A" w:rsidRDefault="00FB1797" w:rsidP="00FB179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FB1797" w:rsidRPr="00B45193" w:rsidRDefault="00FB1797" w:rsidP="00FB1797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CC796F" w:rsidTr="00E23748">
        <w:trPr>
          <w:trHeight w:val="243"/>
        </w:trPr>
        <w:tc>
          <w:tcPr>
            <w:tcW w:w="5582" w:type="dxa"/>
          </w:tcPr>
          <w:p w:rsidR="00CC796F" w:rsidRDefault="00CC796F" w:rsidP="00CC796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алат с крабовыми палочками и кукурузой</w:t>
            </w:r>
          </w:p>
          <w:p w:rsidR="00CC796F" w:rsidRPr="0056615D" w:rsidRDefault="00CC796F" w:rsidP="00CC796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рабовые палочки, рис отварной, овощи маринов.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CC796F" w:rsidRPr="00B45193" w:rsidRDefault="00CC796F" w:rsidP="00CC796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CC796F" w:rsidRPr="0056615D" w:rsidRDefault="00CC796F" w:rsidP="00CC796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CC796F" w:rsidRPr="00B45193" w:rsidRDefault="00CC796F" w:rsidP="00CC796F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358DD" w:rsidTr="0098690C">
        <w:trPr>
          <w:trHeight w:val="360"/>
        </w:trPr>
        <w:tc>
          <w:tcPr>
            <w:tcW w:w="5582" w:type="dxa"/>
          </w:tcPr>
          <w:p w:rsidR="007358DD" w:rsidRDefault="007358DD" w:rsidP="007358D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56615D">
              <w:rPr>
                <w:rFonts w:ascii="Monotype Corsiva" w:hAnsi="Monotype Corsiva"/>
                <w:b/>
                <w:sz w:val="28"/>
                <w:szCs w:val="28"/>
              </w:rPr>
              <w:t>Салат «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Несвижский»</w:t>
            </w:r>
          </w:p>
          <w:p w:rsidR="007358DD" w:rsidRPr="0056615D" w:rsidRDefault="007358DD" w:rsidP="007358D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сельди, овощи отварные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7358DD" w:rsidRPr="00B45193" w:rsidRDefault="007358DD" w:rsidP="007358D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7358DD" w:rsidRPr="0056615D" w:rsidRDefault="007358DD" w:rsidP="007358D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7358DD" w:rsidRPr="00B45193" w:rsidRDefault="007358DD" w:rsidP="007358DD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7358DD" w:rsidTr="00885FE7">
        <w:trPr>
          <w:trHeight w:val="263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7358DD" w:rsidRPr="00A27C53" w:rsidRDefault="007358DD" w:rsidP="007358DD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A27C53">
              <w:rPr>
                <w:rFonts w:ascii="Monotype Corsiva" w:hAnsi="Monotype Corsiva"/>
                <w:b/>
                <w:sz w:val="24"/>
                <w:szCs w:val="24"/>
              </w:rPr>
              <w:t>Салат из свежих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помидоров и огурцов</w:t>
            </w:r>
          </w:p>
          <w:p w:rsidR="007358DD" w:rsidRPr="0056615D" w:rsidRDefault="007358DD" w:rsidP="007358DD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7358DD" w:rsidRPr="00B45193" w:rsidRDefault="007358DD" w:rsidP="007358D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7358DD" w:rsidRPr="0056615D" w:rsidRDefault="007358DD" w:rsidP="007358D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7358DD" w:rsidRPr="00B45193" w:rsidRDefault="007358DD" w:rsidP="007358DD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5D5235" w:rsidTr="00427D1D">
        <w:trPr>
          <w:trHeight w:val="231"/>
        </w:trPr>
        <w:tc>
          <w:tcPr>
            <w:tcW w:w="5366" w:type="dxa"/>
          </w:tcPr>
          <w:p w:rsidR="005D5235" w:rsidRPr="003E423B" w:rsidRDefault="005D5235" w:rsidP="005D5235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-крем Тыквенный</w:t>
            </w:r>
          </w:p>
        </w:tc>
        <w:tc>
          <w:tcPr>
            <w:tcW w:w="1930" w:type="dxa"/>
          </w:tcPr>
          <w:p w:rsidR="005D5235" w:rsidRPr="00B45193" w:rsidRDefault="005D5235" w:rsidP="005D523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5D5235" w:rsidRPr="0056615D" w:rsidRDefault="005D5235" w:rsidP="005D523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5D5235" w:rsidRPr="00B45193" w:rsidRDefault="005D5235" w:rsidP="005D5235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A3C99" w:rsidTr="00302292">
        <w:trPr>
          <w:trHeight w:val="353"/>
        </w:trPr>
        <w:tc>
          <w:tcPr>
            <w:tcW w:w="5366" w:type="dxa"/>
          </w:tcPr>
          <w:p w:rsidR="00AA3C99" w:rsidRPr="003E423B" w:rsidRDefault="005D5235" w:rsidP="00AA3C9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 рисовый с курицей</w:t>
            </w:r>
          </w:p>
        </w:tc>
        <w:tc>
          <w:tcPr>
            <w:tcW w:w="1930" w:type="dxa"/>
          </w:tcPr>
          <w:p w:rsidR="00AA3C99" w:rsidRPr="00B45193" w:rsidRDefault="005D5235" w:rsidP="00AA3C9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гр</w:t>
            </w:r>
          </w:p>
        </w:tc>
        <w:tc>
          <w:tcPr>
            <w:tcW w:w="1328" w:type="dxa"/>
          </w:tcPr>
          <w:p w:rsidR="00AA3C99" w:rsidRPr="0056615D" w:rsidRDefault="00516008" w:rsidP="00AA3C9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AA3C99" w:rsidRPr="00B45193" w:rsidRDefault="00516008" w:rsidP="00AA3C99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8374DB" w:rsidTr="00B76785">
        <w:trPr>
          <w:trHeight w:val="247"/>
        </w:trPr>
        <w:tc>
          <w:tcPr>
            <w:tcW w:w="5375" w:type="dxa"/>
          </w:tcPr>
          <w:p w:rsidR="008374DB" w:rsidRDefault="008374DB" w:rsidP="008374D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Зразы рубленые, фаршированные грибами</w:t>
            </w:r>
          </w:p>
          <w:p w:rsidR="008374DB" w:rsidRDefault="008374DB" w:rsidP="008374D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грибы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8374DB" w:rsidRPr="00B45193" w:rsidRDefault="008374DB" w:rsidP="008374D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8374DB" w:rsidRPr="0056615D" w:rsidRDefault="008374DB" w:rsidP="008374D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70</w:t>
            </w:r>
          </w:p>
        </w:tc>
        <w:tc>
          <w:tcPr>
            <w:tcW w:w="757" w:type="dxa"/>
          </w:tcPr>
          <w:p w:rsidR="008374DB" w:rsidRPr="00B45193" w:rsidRDefault="008374DB" w:rsidP="008374DB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374DB" w:rsidTr="00F55F4D">
        <w:trPr>
          <w:trHeight w:val="518"/>
        </w:trPr>
        <w:tc>
          <w:tcPr>
            <w:tcW w:w="5375" w:type="dxa"/>
          </w:tcPr>
          <w:p w:rsidR="008374DB" w:rsidRDefault="008374DB" w:rsidP="008374D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тица в сливочно-горчичном соусе</w:t>
            </w:r>
          </w:p>
          <w:p w:rsidR="008374DB" w:rsidRDefault="008374DB" w:rsidP="008374DB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8374DB" w:rsidRPr="00B45193" w:rsidRDefault="008374DB" w:rsidP="008374D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/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8374DB" w:rsidRPr="0056615D" w:rsidRDefault="008374DB" w:rsidP="008374DB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8374DB" w:rsidRPr="00B45193" w:rsidRDefault="008374DB" w:rsidP="008374DB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827C9" w:rsidTr="009633CB">
        <w:trPr>
          <w:trHeight w:val="229"/>
        </w:trPr>
        <w:tc>
          <w:tcPr>
            <w:tcW w:w="5375" w:type="dxa"/>
          </w:tcPr>
          <w:p w:rsidR="004827C9" w:rsidRDefault="004827C9" w:rsidP="004827C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Рыба , тушенная в томате с овощами   </w:t>
            </w:r>
          </w:p>
          <w:p w:rsidR="004827C9" w:rsidRPr="003E423B" w:rsidRDefault="004827C9" w:rsidP="004827C9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рыба хек, специи, овощи тушеные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4827C9" w:rsidRPr="00B45193" w:rsidRDefault="004827C9" w:rsidP="004827C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4827C9" w:rsidRPr="0056615D" w:rsidRDefault="004827C9" w:rsidP="004827C9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0</w:t>
            </w:r>
          </w:p>
        </w:tc>
        <w:tc>
          <w:tcPr>
            <w:tcW w:w="757" w:type="dxa"/>
          </w:tcPr>
          <w:p w:rsidR="004827C9" w:rsidRPr="00B45193" w:rsidRDefault="004827C9" w:rsidP="004827C9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E0CC0" w:rsidTr="00A55B39">
        <w:trPr>
          <w:trHeight w:val="305"/>
        </w:trPr>
        <w:tc>
          <w:tcPr>
            <w:tcW w:w="5375" w:type="dxa"/>
          </w:tcPr>
          <w:p w:rsidR="001E0CC0" w:rsidRPr="003E423B" w:rsidRDefault="001E0CC0" w:rsidP="001E0CC0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Оладьи из кабачка  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бачок свежий, сметан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1E0CC0" w:rsidRPr="00B45193" w:rsidRDefault="001E0CC0" w:rsidP="001E0CC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/3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1E0CC0" w:rsidRPr="0056615D" w:rsidRDefault="001E0CC0" w:rsidP="001E0CC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00</w:t>
            </w:r>
            <w:bookmarkStart w:id="1" w:name="_GoBack"/>
            <w:bookmarkEnd w:id="1"/>
          </w:p>
        </w:tc>
        <w:tc>
          <w:tcPr>
            <w:tcW w:w="757" w:type="dxa"/>
          </w:tcPr>
          <w:p w:rsidR="001E0CC0" w:rsidRPr="00B45193" w:rsidRDefault="001E0CC0" w:rsidP="001E0CC0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ED5E67" w:rsidTr="00CA00FA">
        <w:trPr>
          <w:trHeight w:val="275"/>
        </w:trPr>
        <w:tc>
          <w:tcPr>
            <w:tcW w:w="5372" w:type="dxa"/>
          </w:tcPr>
          <w:p w:rsidR="00ED5E67" w:rsidRPr="003E423B" w:rsidRDefault="00ED5E67" w:rsidP="00ED5E6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ED5E67" w:rsidRPr="00B45193" w:rsidRDefault="00ED5E67" w:rsidP="00ED5E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ED5E67" w:rsidRPr="0056615D" w:rsidRDefault="00ED5E67" w:rsidP="00ED5E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6" w:type="dxa"/>
          </w:tcPr>
          <w:p w:rsidR="00ED5E67" w:rsidRPr="00B45193" w:rsidRDefault="00ED5E67" w:rsidP="00ED5E6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D5E67" w:rsidTr="004A017C">
        <w:trPr>
          <w:trHeight w:val="349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ED5E67" w:rsidRPr="003E423B" w:rsidRDefault="00ED5E67" w:rsidP="00ED5E6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Макароны отварные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ED5E67" w:rsidRPr="00B45193" w:rsidRDefault="00ED5E67" w:rsidP="00ED5E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ED5E67" w:rsidRPr="0056615D" w:rsidRDefault="00ED5E67" w:rsidP="00ED5E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ED5E67" w:rsidRPr="00B45193" w:rsidRDefault="00ED5E67" w:rsidP="00ED5E6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2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2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F77" w:rsidRDefault="00756F77" w:rsidP="00132A85">
      <w:pPr>
        <w:spacing w:after="0" w:line="240" w:lineRule="auto"/>
      </w:pPr>
      <w:r>
        <w:separator/>
      </w:r>
    </w:p>
  </w:endnote>
  <w:endnote w:type="continuationSeparator" w:id="0">
    <w:p w:rsidR="00756F77" w:rsidRDefault="00756F77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F77" w:rsidRDefault="00756F77" w:rsidP="00132A85">
      <w:pPr>
        <w:spacing w:after="0" w:line="240" w:lineRule="auto"/>
      </w:pPr>
      <w:r>
        <w:separator/>
      </w:r>
    </w:p>
  </w:footnote>
  <w:footnote w:type="continuationSeparator" w:id="0">
    <w:p w:rsidR="00756F77" w:rsidRDefault="00756F77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327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674BE"/>
    <w:rsid w:val="00070FED"/>
    <w:rsid w:val="000717C9"/>
    <w:rsid w:val="00071B1B"/>
    <w:rsid w:val="00071EF5"/>
    <w:rsid w:val="000720FD"/>
    <w:rsid w:val="0007275B"/>
    <w:rsid w:val="00072BE2"/>
    <w:rsid w:val="0007366C"/>
    <w:rsid w:val="00073797"/>
    <w:rsid w:val="0007517C"/>
    <w:rsid w:val="00075DDC"/>
    <w:rsid w:val="000777C4"/>
    <w:rsid w:val="00077EC6"/>
    <w:rsid w:val="00080CEB"/>
    <w:rsid w:val="00080F13"/>
    <w:rsid w:val="000818FC"/>
    <w:rsid w:val="000857DC"/>
    <w:rsid w:val="0008774B"/>
    <w:rsid w:val="00090A38"/>
    <w:rsid w:val="00090E4B"/>
    <w:rsid w:val="00091A6A"/>
    <w:rsid w:val="00092953"/>
    <w:rsid w:val="000945E4"/>
    <w:rsid w:val="00095E1E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A5D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2AD5"/>
    <w:rsid w:val="000F3075"/>
    <w:rsid w:val="000F4235"/>
    <w:rsid w:val="000F4DCD"/>
    <w:rsid w:val="000F690B"/>
    <w:rsid w:val="000F7145"/>
    <w:rsid w:val="00102F70"/>
    <w:rsid w:val="00103E01"/>
    <w:rsid w:val="00106402"/>
    <w:rsid w:val="00106875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3B6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75D7D"/>
    <w:rsid w:val="001821CA"/>
    <w:rsid w:val="00184810"/>
    <w:rsid w:val="00184ABD"/>
    <w:rsid w:val="001850A1"/>
    <w:rsid w:val="00185CE7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1BD"/>
    <w:rsid w:val="001B2A4E"/>
    <w:rsid w:val="001B3686"/>
    <w:rsid w:val="001C0BD2"/>
    <w:rsid w:val="001C1199"/>
    <w:rsid w:val="001C2527"/>
    <w:rsid w:val="001C51A8"/>
    <w:rsid w:val="001C5890"/>
    <w:rsid w:val="001C7004"/>
    <w:rsid w:val="001C7B18"/>
    <w:rsid w:val="001D15C9"/>
    <w:rsid w:val="001D1CE3"/>
    <w:rsid w:val="001D3802"/>
    <w:rsid w:val="001D43F4"/>
    <w:rsid w:val="001D4B19"/>
    <w:rsid w:val="001D5267"/>
    <w:rsid w:val="001D6262"/>
    <w:rsid w:val="001D726D"/>
    <w:rsid w:val="001D7575"/>
    <w:rsid w:val="001E0967"/>
    <w:rsid w:val="001E0CC0"/>
    <w:rsid w:val="001E3204"/>
    <w:rsid w:val="001E4752"/>
    <w:rsid w:val="001E509A"/>
    <w:rsid w:val="001E7C6D"/>
    <w:rsid w:val="001F0203"/>
    <w:rsid w:val="001F02D0"/>
    <w:rsid w:val="001F0D91"/>
    <w:rsid w:val="001F16D5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07971"/>
    <w:rsid w:val="002133F8"/>
    <w:rsid w:val="00213EB0"/>
    <w:rsid w:val="00214E16"/>
    <w:rsid w:val="0021511E"/>
    <w:rsid w:val="00215699"/>
    <w:rsid w:val="002162B1"/>
    <w:rsid w:val="002172D2"/>
    <w:rsid w:val="002203C8"/>
    <w:rsid w:val="0022057F"/>
    <w:rsid w:val="00221B22"/>
    <w:rsid w:val="00222BFC"/>
    <w:rsid w:val="00223185"/>
    <w:rsid w:val="0022322E"/>
    <w:rsid w:val="0023001F"/>
    <w:rsid w:val="002318A3"/>
    <w:rsid w:val="00233179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1E32"/>
    <w:rsid w:val="002726EF"/>
    <w:rsid w:val="002728A6"/>
    <w:rsid w:val="00283B0E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6460"/>
    <w:rsid w:val="00296FE1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4E2A"/>
    <w:rsid w:val="002D6194"/>
    <w:rsid w:val="002D64A7"/>
    <w:rsid w:val="002D6848"/>
    <w:rsid w:val="002E03D9"/>
    <w:rsid w:val="002E1586"/>
    <w:rsid w:val="002E2BB2"/>
    <w:rsid w:val="002E3779"/>
    <w:rsid w:val="002F1C80"/>
    <w:rsid w:val="002F2331"/>
    <w:rsid w:val="002F2D2C"/>
    <w:rsid w:val="002F2E37"/>
    <w:rsid w:val="002F4F09"/>
    <w:rsid w:val="002F5229"/>
    <w:rsid w:val="002F5ED3"/>
    <w:rsid w:val="002F671F"/>
    <w:rsid w:val="002F7888"/>
    <w:rsid w:val="00302774"/>
    <w:rsid w:val="00303838"/>
    <w:rsid w:val="003055CA"/>
    <w:rsid w:val="0030639E"/>
    <w:rsid w:val="00307940"/>
    <w:rsid w:val="003118E6"/>
    <w:rsid w:val="00314D60"/>
    <w:rsid w:val="0031597E"/>
    <w:rsid w:val="00320E0F"/>
    <w:rsid w:val="0032210F"/>
    <w:rsid w:val="00324127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1058"/>
    <w:rsid w:val="0038166A"/>
    <w:rsid w:val="003823E8"/>
    <w:rsid w:val="00383334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69E4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D662E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241C"/>
    <w:rsid w:val="0042319A"/>
    <w:rsid w:val="0042653B"/>
    <w:rsid w:val="00430278"/>
    <w:rsid w:val="00434461"/>
    <w:rsid w:val="00436543"/>
    <w:rsid w:val="0044152D"/>
    <w:rsid w:val="00446DED"/>
    <w:rsid w:val="00447DD2"/>
    <w:rsid w:val="00450DFE"/>
    <w:rsid w:val="00454147"/>
    <w:rsid w:val="00454EDD"/>
    <w:rsid w:val="004559E7"/>
    <w:rsid w:val="00455F59"/>
    <w:rsid w:val="004579D4"/>
    <w:rsid w:val="00460355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7C9"/>
    <w:rsid w:val="00482C09"/>
    <w:rsid w:val="00484490"/>
    <w:rsid w:val="00487C81"/>
    <w:rsid w:val="00493B5B"/>
    <w:rsid w:val="004957DC"/>
    <w:rsid w:val="00497340"/>
    <w:rsid w:val="00497B7A"/>
    <w:rsid w:val="00497F55"/>
    <w:rsid w:val="004A017C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2979"/>
    <w:rsid w:val="004B44C6"/>
    <w:rsid w:val="004B4E35"/>
    <w:rsid w:val="004B5130"/>
    <w:rsid w:val="004B612A"/>
    <w:rsid w:val="004B7C29"/>
    <w:rsid w:val="004C0E00"/>
    <w:rsid w:val="004C17FA"/>
    <w:rsid w:val="004C3F3C"/>
    <w:rsid w:val="004D1B0F"/>
    <w:rsid w:val="004D5338"/>
    <w:rsid w:val="004D66DD"/>
    <w:rsid w:val="004D7833"/>
    <w:rsid w:val="004E187E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69F9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16008"/>
    <w:rsid w:val="00517016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1A91"/>
    <w:rsid w:val="00542495"/>
    <w:rsid w:val="00542985"/>
    <w:rsid w:val="00542E76"/>
    <w:rsid w:val="005458DF"/>
    <w:rsid w:val="00550758"/>
    <w:rsid w:val="00550D38"/>
    <w:rsid w:val="00550DA3"/>
    <w:rsid w:val="00551957"/>
    <w:rsid w:val="005539D9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1997"/>
    <w:rsid w:val="005927A0"/>
    <w:rsid w:val="00592F34"/>
    <w:rsid w:val="00593DA9"/>
    <w:rsid w:val="00595D22"/>
    <w:rsid w:val="00596145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0A99"/>
    <w:rsid w:val="005C2305"/>
    <w:rsid w:val="005C3B4F"/>
    <w:rsid w:val="005C6BE6"/>
    <w:rsid w:val="005C74CE"/>
    <w:rsid w:val="005C7F9F"/>
    <w:rsid w:val="005D087E"/>
    <w:rsid w:val="005D1B62"/>
    <w:rsid w:val="005D2817"/>
    <w:rsid w:val="005D5235"/>
    <w:rsid w:val="005D6706"/>
    <w:rsid w:val="005E00E2"/>
    <w:rsid w:val="005E02DD"/>
    <w:rsid w:val="005E0359"/>
    <w:rsid w:val="005E7A2C"/>
    <w:rsid w:val="005F04D1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A7A"/>
    <w:rsid w:val="00633DAD"/>
    <w:rsid w:val="00634BBF"/>
    <w:rsid w:val="00635F17"/>
    <w:rsid w:val="006364AC"/>
    <w:rsid w:val="006366A6"/>
    <w:rsid w:val="00640E39"/>
    <w:rsid w:val="00641EF6"/>
    <w:rsid w:val="006420C8"/>
    <w:rsid w:val="00642DEF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4104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49D1"/>
    <w:rsid w:val="00695607"/>
    <w:rsid w:val="00695AF8"/>
    <w:rsid w:val="0069723C"/>
    <w:rsid w:val="006A1C74"/>
    <w:rsid w:val="006A3664"/>
    <w:rsid w:val="006A47CB"/>
    <w:rsid w:val="006A485A"/>
    <w:rsid w:val="006A4C9E"/>
    <w:rsid w:val="006A704C"/>
    <w:rsid w:val="006B00C4"/>
    <w:rsid w:val="006B0B5F"/>
    <w:rsid w:val="006B67B1"/>
    <w:rsid w:val="006B76BB"/>
    <w:rsid w:val="006B7C40"/>
    <w:rsid w:val="006C13E8"/>
    <w:rsid w:val="006C165D"/>
    <w:rsid w:val="006C4780"/>
    <w:rsid w:val="006C54A9"/>
    <w:rsid w:val="006C6063"/>
    <w:rsid w:val="006C63BD"/>
    <w:rsid w:val="006C7C5C"/>
    <w:rsid w:val="006D01B0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0F44"/>
    <w:rsid w:val="0071126E"/>
    <w:rsid w:val="00711521"/>
    <w:rsid w:val="00711DD0"/>
    <w:rsid w:val="007122AC"/>
    <w:rsid w:val="007157A3"/>
    <w:rsid w:val="007229DB"/>
    <w:rsid w:val="00722A64"/>
    <w:rsid w:val="007230DC"/>
    <w:rsid w:val="0072310F"/>
    <w:rsid w:val="00724DF4"/>
    <w:rsid w:val="00725225"/>
    <w:rsid w:val="00725ADF"/>
    <w:rsid w:val="00727AE4"/>
    <w:rsid w:val="00727BB4"/>
    <w:rsid w:val="00730D61"/>
    <w:rsid w:val="00730E48"/>
    <w:rsid w:val="0073157A"/>
    <w:rsid w:val="00734605"/>
    <w:rsid w:val="00735177"/>
    <w:rsid w:val="007358DD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0DD3"/>
    <w:rsid w:val="00751221"/>
    <w:rsid w:val="0075368E"/>
    <w:rsid w:val="0075564F"/>
    <w:rsid w:val="00756F77"/>
    <w:rsid w:val="00761908"/>
    <w:rsid w:val="00762214"/>
    <w:rsid w:val="007646B4"/>
    <w:rsid w:val="00764B34"/>
    <w:rsid w:val="00764C52"/>
    <w:rsid w:val="00767717"/>
    <w:rsid w:val="00770169"/>
    <w:rsid w:val="0077263C"/>
    <w:rsid w:val="007743E5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1CA"/>
    <w:rsid w:val="00791690"/>
    <w:rsid w:val="00791E03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3DD"/>
    <w:rsid w:val="007B2AAB"/>
    <w:rsid w:val="007B3D48"/>
    <w:rsid w:val="007B6180"/>
    <w:rsid w:val="007B628E"/>
    <w:rsid w:val="007C0BC8"/>
    <w:rsid w:val="007C6173"/>
    <w:rsid w:val="007C6552"/>
    <w:rsid w:val="007D0780"/>
    <w:rsid w:val="007D2D9C"/>
    <w:rsid w:val="007D368F"/>
    <w:rsid w:val="007D5226"/>
    <w:rsid w:val="007D745F"/>
    <w:rsid w:val="007E0E46"/>
    <w:rsid w:val="007F020A"/>
    <w:rsid w:val="007F1D4F"/>
    <w:rsid w:val="007F2027"/>
    <w:rsid w:val="007F4272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4E89"/>
    <w:rsid w:val="00825619"/>
    <w:rsid w:val="008275C0"/>
    <w:rsid w:val="00830F0A"/>
    <w:rsid w:val="00831164"/>
    <w:rsid w:val="0083117F"/>
    <w:rsid w:val="00833FC8"/>
    <w:rsid w:val="0083484B"/>
    <w:rsid w:val="008362A1"/>
    <w:rsid w:val="008374DB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0B09"/>
    <w:rsid w:val="008711D8"/>
    <w:rsid w:val="00871C9D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06F5F"/>
    <w:rsid w:val="0091087B"/>
    <w:rsid w:val="00911F27"/>
    <w:rsid w:val="0091281D"/>
    <w:rsid w:val="00920276"/>
    <w:rsid w:val="00921765"/>
    <w:rsid w:val="009224AE"/>
    <w:rsid w:val="009249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33CB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65E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D4A1B"/>
    <w:rsid w:val="009D56E8"/>
    <w:rsid w:val="009D5B3D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3CCC"/>
    <w:rsid w:val="00A05DEF"/>
    <w:rsid w:val="00A05E50"/>
    <w:rsid w:val="00A06968"/>
    <w:rsid w:val="00A100D5"/>
    <w:rsid w:val="00A14119"/>
    <w:rsid w:val="00A16D0B"/>
    <w:rsid w:val="00A17634"/>
    <w:rsid w:val="00A224CF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36D45"/>
    <w:rsid w:val="00A403DB"/>
    <w:rsid w:val="00A42203"/>
    <w:rsid w:val="00A45740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6710B"/>
    <w:rsid w:val="00A700F4"/>
    <w:rsid w:val="00A72919"/>
    <w:rsid w:val="00A72C2A"/>
    <w:rsid w:val="00A75813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97B4A"/>
    <w:rsid w:val="00AA1401"/>
    <w:rsid w:val="00AA19E3"/>
    <w:rsid w:val="00AA209A"/>
    <w:rsid w:val="00AA2EB6"/>
    <w:rsid w:val="00AA3C99"/>
    <w:rsid w:val="00AA4446"/>
    <w:rsid w:val="00AA6274"/>
    <w:rsid w:val="00AA687D"/>
    <w:rsid w:val="00AA78BB"/>
    <w:rsid w:val="00AB0E6C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6587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32C1"/>
    <w:rsid w:val="00B34B00"/>
    <w:rsid w:val="00B406B7"/>
    <w:rsid w:val="00B419E1"/>
    <w:rsid w:val="00B41E5F"/>
    <w:rsid w:val="00B42C50"/>
    <w:rsid w:val="00B45012"/>
    <w:rsid w:val="00B45193"/>
    <w:rsid w:val="00B451DA"/>
    <w:rsid w:val="00B45B68"/>
    <w:rsid w:val="00B45B88"/>
    <w:rsid w:val="00B45C04"/>
    <w:rsid w:val="00B501BF"/>
    <w:rsid w:val="00B5042A"/>
    <w:rsid w:val="00B51338"/>
    <w:rsid w:val="00B51522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4EA7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43B1"/>
    <w:rsid w:val="00BB5C0C"/>
    <w:rsid w:val="00BB671D"/>
    <w:rsid w:val="00BB6DF7"/>
    <w:rsid w:val="00BB758C"/>
    <w:rsid w:val="00BB7B22"/>
    <w:rsid w:val="00BC0038"/>
    <w:rsid w:val="00BC23DB"/>
    <w:rsid w:val="00BC3E71"/>
    <w:rsid w:val="00BC4CC5"/>
    <w:rsid w:val="00BC59FB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3843"/>
    <w:rsid w:val="00C03AEE"/>
    <w:rsid w:val="00C03B99"/>
    <w:rsid w:val="00C06DE7"/>
    <w:rsid w:val="00C0753D"/>
    <w:rsid w:val="00C0789E"/>
    <w:rsid w:val="00C07C3E"/>
    <w:rsid w:val="00C115BB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174E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5D5"/>
    <w:rsid w:val="00C756DA"/>
    <w:rsid w:val="00C845D9"/>
    <w:rsid w:val="00C872C0"/>
    <w:rsid w:val="00C91D8A"/>
    <w:rsid w:val="00C933AF"/>
    <w:rsid w:val="00C974DF"/>
    <w:rsid w:val="00CA18E6"/>
    <w:rsid w:val="00CA2FF8"/>
    <w:rsid w:val="00CA32D3"/>
    <w:rsid w:val="00CA4072"/>
    <w:rsid w:val="00CA57E3"/>
    <w:rsid w:val="00CA658B"/>
    <w:rsid w:val="00CB0A16"/>
    <w:rsid w:val="00CB0CC6"/>
    <w:rsid w:val="00CB1465"/>
    <w:rsid w:val="00CB2736"/>
    <w:rsid w:val="00CB376E"/>
    <w:rsid w:val="00CB45BC"/>
    <w:rsid w:val="00CC24CA"/>
    <w:rsid w:val="00CC25C3"/>
    <w:rsid w:val="00CC268E"/>
    <w:rsid w:val="00CC3AFD"/>
    <w:rsid w:val="00CC3C34"/>
    <w:rsid w:val="00CC796F"/>
    <w:rsid w:val="00CD1392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97B"/>
    <w:rsid w:val="00CE5F91"/>
    <w:rsid w:val="00CE6610"/>
    <w:rsid w:val="00CE6E13"/>
    <w:rsid w:val="00CF0A4A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8EC"/>
    <w:rsid w:val="00D17C70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1BD7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0FF"/>
    <w:rsid w:val="00D9273D"/>
    <w:rsid w:val="00D9652A"/>
    <w:rsid w:val="00D96D7C"/>
    <w:rsid w:val="00DA0B2B"/>
    <w:rsid w:val="00DA4F99"/>
    <w:rsid w:val="00DB0697"/>
    <w:rsid w:val="00DB144F"/>
    <w:rsid w:val="00DB17CE"/>
    <w:rsid w:val="00DB2F16"/>
    <w:rsid w:val="00DB39A0"/>
    <w:rsid w:val="00DB57B2"/>
    <w:rsid w:val="00DB6BD0"/>
    <w:rsid w:val="00DC353F"/>
    <w:rsid w:val="00DC5EAF"/>
    <w:rsid w:val="00DC7FEE"/>
    <w:rsid w:val="00DD0877"/>
    <w:rsid w:val="00DD0E08"/>
    <w:rsid w:val="00DD22C8"/>
    <w:rsid w:val="00DE1096"/>
    <w:rsid w:val="00DE1965"/>
    <w:rsid w:val="00DE221D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DF6DDC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52967"/>
    <w:rsid w:val="00E542D6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91942"/>
    <w:rsid w:val="00E95AAB"/>
    <w:rsid w:val="00E9699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77D"/>
    <w:rsid w:val="00EB3C21"/>
    <w:rsid w:val="00EC07F8"/>
    <w:rsid w:val="00EC08CF"/>
    <w:rsid w:val="00EC16D8"/>
    <w:rsid w:val="00EC1EC9"/>
    <w:rsid w:val="00EC3576"/>
    <w:rsid w:val="00EC3DC8"/>
    <w:rsid w:val="00EC4C2B"/>
    <w:rsid w:val="00EC589C"/>
    <w:rsid w:val="00EC6897"/>
    <w:rsid w:val="00ED13C1"/>
    <w:rsid w:val="00ED4FCB"/>
    <w:rsid w:val="00ED5E67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0FC9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59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3B69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A6056"/>
    <w:rsid w:val="00FB1797"/>
    <w:rsid w:val="00FB1B80"/>
    <w:rsid w:val="00FB2B32"/>
    <w:rsid w:val="00FB321E"/>
    <w:rsid w:val="00FB36C6"/>
    <w:rsid w:val="00FB3A9A"/>
    <w:rsid w:val="00FB569B"/>
    <w:rsid w:val="00FC218F"/>
    <w:rsid w:val="00FC2519"/>
    <w:rsid w:val="00FC2EBB"/>
    <w:rsid w:val="00FC315F"/>
    <w:rsid w:val="00FC381E"/>
    <w:rsid w:val="00FC6030"/>
    <w:rsid w:val="00FC64A6"/>
    <w:rsid w:val="00FD3E42"/>
    <w:rsid w:val="00FD3FE2"/>
    <w:rsid w:val="00FD3FF8"/>
    <w:rsid w:val="00FD46FD"/>
    <w:rsid w:val="00FD6823"/>
    <w:rsid w:val="00FD7DF4"/>
    <w:rsid w:val="00FE0241"/>
    <w:rsid w:val="00FE0BFD"/>
    <w:rsid w:val="00FE3856"/>
    <w:rsid w:val="00FE40D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05BD-F80F-482A-9415-0D79EBC4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11</cp:revision>
  <cp:lastPrinted>2018-07-18T07:16:00Z</cp:lastPrinted>
  <dcterms:created xsi:type="dcterms:W3CDTF">2018-11-27T06:42:00Z</dcterms:created>
  <dcterms:modified xsi:type="dcterms:W3CDTF">2018-11-27T07:37:00Z</dcterms:modified>
</cp:coreProperties>
</file>